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394F6D" w14:textId="1023BC14" w:rsidR="00684133" w:rsidRDefault="000055FC" w:rsidP="006F7896"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F2FAC5" wp14:editId="7E335D59">
                <wp:simplePos x="0" y="0"/>
                <wp:positionH relativeFrom="column">
                  <wp:posOffset>358637</wp:posOffset>
                </wp:positionH>
                <wp:positionV relativeFrom="paragraph">
                  <wp:posOffset>453698</wp:posOffset>
                </wp:positionV>
                <wp:extent cx="1535074" cy="1530048"/>
                <wp:effectExtent l="76200" t="76200" r="84455" b="70485"/>
                <wp:wrapNone/>
                <wp:docPr id="16" name="Freihandform: Form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5074" cy="1530048"/>
                        </a:xfrm>
                        <a:custGeom>
                          <a:avLst/>
                          <a:gdLst>
                            <a:gd name="connsiteX0" fmla="*/ 1168842 w 1622066"/>
                            <a:gd name="connsiteY0" fmla="*/ 0 h 1351722"/>
                            <a:gd name="connsiteX1" fmla="*/ 0 w 1622066"/>
                            <a:gd name="connsiteY1" fmla="*/ 0 h 1351722"/>
                            <a:gd name="connsiteX2" fmla="*/ 0 w 1622066"/>
                            <a:gd name="connsiteY2" fmla="*/ 1351722 h 1351722"/>
                            <a:gd name="connsiteX3" fmla="*/ 1622066 w 1622066"/>
                            <a:gd name="connsiteY3" fmla="*/ 1351722 h 1351722"/>
                            <a:gd name="connsiteX4" fmla="*/ 1622066 w 1622066"/>
                            <a:gd name="connsiteY4" fmla="*/ 449249 h 1351722"/>
                            <a:gd name="connsiteX0" fmla="*/ 952879 w 1622066"/>
                            <a:gd name="connsiteY0" fmla="*/ 11934 h 1351722"/>
                            <a:gd name="connsiteX1" fmla="*/ 0 w 1622066"/>
                            <a:gd name="connsiteY1" fmla="*/ 0 h 1351722"/>
                            <a:gd name="connsiteX2" fmla="*/ 0 w 1622066"/>
                            <a:gd name="connsiteY2" fmla="*/ 1351722 h 1351722"/>
                            <a:gd name="connsiteX3" fmla="*/ 1622066 w 1622066"/>
                            <a:gd name="connsiteY3" fmla="*/ 1351722 h 1351722"/>
                            <a:gd name="connsiteX4" fmla="*/ 1622066 w 1622066"/>
                            <a:gd name="connsiteY4" fmla="*/ 449249 h 1351722"/>
                            <a:gd name="connsiteX0" fmla="*/ 956533 w 1625720"/>
                            <a:gd name="connsiteY0" fmla="*/ 0 h 1339788"/>
                            <a:gd name="connsiteX1" fmla="*/ 0 w 1625720"/>
                            <a:gd name="connsiteY1" fmla="*/ 0 h 1339788"/>
                            <a:gd name="connsiteX2" fmla="*/ 3654 w 1625720"/>
                            <a:gd name="connsiteY2" fmla="*/ 1339788 h 1339788"/>
                            <a:gd name="connsiteX3" fmla="*/ 1625720 w 1625720"/>
                            <a:gd name="connsiteY3" fmla="*/ 1339788 h 1339788"/>
                            <a:gd name="connsiteX4" fmla="*/ 1625720 w 1625720"/>
                            <a:gd name="connsiteY4" fmla="*/ 437315 h 1339788"/>
                            <a:gd name="connsiteX0" fmla="*/ 956533 w 1625720"/>
                            <a:gd name="connsiteY0" fmla="*/ 0 h 1339788"/>
                            <a:gd name="connsiteX1" fmla="*/ 0 w 1625720"/>
                            <a:gd name="connsiteY1" fmla="*/ 0 h 1339788"/>
                            <a:gd name="connsiteX2" fmla="*/ 91 w 1625720"/>
                            <a:gd name="connsiteY2" fmla="*/ 1336736 h 1339788"/>
                            <a:gd name="connsiteX3" fmla="*/ 1625720 w 1625720"/>
                            <a:gd name="connsiteY3" fmla="*/ 1339788 h 1339788"/>
                            <a:gd name="connsiteX4" fmla="*/ 1625720 w 1625720"/>
                            <a:gd name="connsiteY4" fmla="*/ 437315 h 1339788"/>
                            <a:gd name="connsiteX0" fmla="*/ 956533 w 1626485"/>
                            <a:gd name="connsiteY0" fmla="*/ 0 h 1336736"/>
                            <a:gd name="connsiteX1" fmla="*/ 0 w 1626485"/>
                            <a:gd name="connsiteY1" fmla="*/ 0 h 1336736"/>
                            <a:gd name="connsiteX2" fmla="*/ 91 w 1626485"/>
                            <a:gd name="connsiteY2" fmla="*/ 1336736 h 1336736"/>
                            <a:gd name="connsiteX3" fmla="*/ 1626485 w 1626485"/>
                            <a:gd name="connsiteY3" fmla="*/ 1336736 h 1336736"/>
                            <a:gd name="connsiteX4" fmla="*/ 1625720 w 1626485"/>
                            <a:gd name="connsiteY4" fmla="*/ 437315 h 1336736"/>
                            <a:gd name="connsiteX0" fmla="*/ 956533 w 1626576"/>
                            <a:gd name="connsiteY0" fmla="*/ 0 h 1336736"/>
                            <a:gd name="connsiteX1" fmla="*/ 0 w 1626576"/>
                            <a:gd name="connsiteY1" fmla="*/ 0 h 1336736"/>
                            <a:gd name="connsiteX2" fmla="*/ 91 w 1626576"/>
                            <a:gd name="connsiteY2" fmla="*/ 1336736 h 1336736"/>
                            <a:gd name="connsiteX3" fmla="*/ 1626485 w 1626576"/>
                            <a:gd name="connsiteY3" fmla="*/ 1336736 h 1336736"/>
                            <a:gd name="connsiteX4" fmla="*/ 1626576 w 1626576"/>
                            <a:gd name="connsiteY4" fmla="*/ 475317 h 1336736"/>
                            <a:gd name="connsiteX0" fmla="*/ 956533 w 1629396"/>
                            <a:gd name="connsiteY0" fmla="*/ 0 h 1336736"/>
                            <a:gd name="connsiteX1" fmla="*/ 0 w 1629396"/>
                            <a:gd name="connsiteY1" fmla="*/ 0 h 1336736"/>
                            <a:gd name="connsiteX2" fmla="*/ 91 w 1629396"/>
                            <a:gd name="connsiteY2" fmla="*/ 1336736 h 1336736"/>
                            <a:gd name="connsiteX3" fmla="*/ 1626485 w 1629396"/>
                            <a:gd name="connsiteY3" fmla="*/ 1336736 h 1336736"/>
                            <a:gd name="connsiteX4" fmla="*/ 1629396 w 1629396"/>
                            <a:gd name="connsiteY4" fmla="*/ 286207 h 1336736"/>
                            <a:gd name="connsiteX0" fmla="*/ 956533 w 1629524"/>
                            <a:gd name="connsiteY0" fmla="*/ 0 h 1336736"/>
                            <a:gd name="connsiteX1" fmla="*/ 0 w 1629524"/>
                            <a:gd name="connsiteY1" fmla="*/ 0 h 1336736"/>
                            <a:gd name="connsiteX2" fmla="*/ 91 w 1629524"/>
                            <a:gd name="connsiteY2" fmla="*/ 1336736 h 1336736"/>
                            <a:gd name="connsiteX3" fmla="*/ 1629521 w 1629524"/>
                            <a:gd name="connsiteY3" fmla="*/ 1242944 h 1336736"/>
                            <a:gd name="connsiteX4" fmla="*/ 1629396 w 1629524"/>
                            <a:gd name="connsiteY4" fmla="*/ 286207 h 1336736"/>
                            <a:gd name="connsiteX0" fmla="*/ 956533 w 1629524"/>
                            <a:gd name="connsiteY0" fmla="*/ 0 h 1242944"/>
                            <a:gd name="connsiteX1" fmla="*/ 0 w 1629524"/>
                            <a:gd name="connsiteY1" fmla="*/ 0 h 1242944"/>
                            <a:gd name="connsiteX2" fmla="*/ 2820 w 1629524"/>
                            <a:gd name="connsiteY2" fmla="*/ 1242944 h 1242944"/>
                            <a:gd name="connsiteX3" fmla="*/ 1629521 w 1629524"/>
                            <a:gd name="connsiteY3" fmla="*/ 1242944 h 1242944"/>
                            <a:gd name="connsiteX4" fmla="*/ 1629396 w 1629524"/>
                            <a:gd name="connsiteY4" fmla="*/ 286207 h 1242944"/>
                            <a:gd name="connsiteX0" fmla="*/ 956533 w 1629524"/>
                            <a:gd name="connsiteY0" fmla="*/ 0 h 1243478"/>
                            <a:gd name="connsiteX1" fmla="*/ 0 w 1629524"/>
                            <a:gd name="connsiteY1" fmla="*/ 0 h 1243478"/>
                            <a:gd name="connsiteX2" fmla="*/ 98476 w 1629524"/>
                            <a:gd name="connsiteY2" fmla="*/ 1243478 h 1243478"/>
                            <a:gd name="connsiteX3" fmla="*/ 1629521 w 1629524"/>
                            <a:gd name="connsiteY3" fmla="*/ 1242944 h 1243478"/>
                            <a:gd name="connsiteX4" fmla="*/ 1629396 w 1629524"/>
                            <a:gd name="connsiteY4" fmla="*/ 286207 h 1243478"/>
                            <a:gd name="connsiteX0" fmla="*/ 858066 w 1531057"/>
                            <a:gd name="connsiteY0" fmla="*/ 814 h 1244292"/>
                            <a:gd name="connsiteX1" fmla="*/ 9 w 1531057"/>
                            <a:gd name="connsiteY1" fmla="*/ 0 h 1244292"/>
                            <a:gd name="connsiteX2" fmla="*/ 9 w 1531057"/>
                            <a:gd name="connsiteY2" fmla="*/ 1244292 h 1244292"/>
                            <a:gd name="connsiteX3" fmla="*/ 1531054 w 1531057"/>
                            <a:gd name="connsiteY3" fmla="*/ 1243758 h 1244292"/>
                            <a:gd name="connsiteX4" fmla="*/ 1530929 w 1531057"/>
                            <a:gd name="connsiteY4" fmla="*/ 287021 h 1244292"/>
                            <a:gd name="connsiteX0" fmla="*/ 858058 w 1531049"/>
                            <a:gd name="connsiteY0" fmla="*/ 193058 h 1436536"/>
                            <a:gd name="connsiteX1" fmla="*/ 1904 w 1531049"/>
                            <a:gd name="connsiteY1" fmla="*/ 0 h 1436536"/>
                            <a:gd name="connsiteX2" fmla="*/ 1 w 1531049"/>
                            <a:gd name="connsiteY2" fmla="*/ 1436536 h 1436536"/>
                            <a:gd name="connsiteX3" fmla="*/ 1531046 w 1531049"/>
                            <a:gd name="connsiteY3" fmla="*/ 1436002 h 1436536"/>
                            <a:gd name="connsiteX4" fmla="*/ 1530921 w 1531049"/>
                            <a:gd name="connsiteY4" fmla="*/ 479265 h 1436536"/>
                            <a:gd name="connsiteX0" fmla="*/ 863127 w 1531049"/>
                            <a:gd name="connsiteY0" fmla="*/ 1003 h 1436536"/>
                            <a:gd name="connsiteX1" fmla="*/ 1904 w 1531049"/>
                            <a:gd name="connsiteY1" fmla="*/ 0 h 1436536"/>
                            <a:gd name="connsiteX2" fmla="*/ 1 w 1531049"/>
                            <a:gd name="connsiteY2" fmla="*/ 1436536 h 1436536"/>
                            <a:gd name="connsiteX3" fmla="*/ 1531046 w 1531049"/>
                            <a:gd name="connsiteY3" fmla="*/ 1436002 h 1436536"/>
                            <a:gd name="connsiteX4" fmla="*/ 1530921 w 1531049"/>
                            <a:gd name="connsiteY4" fmla="*/ 479265 h 1436536"/>
                            <a:gd name="connsiteX0" fmla="*/ 863127 w 1532961"/>
                            <a:gd name="connsiteY0" fmla="*/ 1003 h 1436536"/>
                            <a:gd name="connsiteX1" fmla="*/ 1904 w 1532961"/>
                            <a:gd name="connsiteY1" fmla="*/ 0 h 1436536"/>
                            <a:gd name="connsiteX2" fmla="*/ 1 w 1532961"/>
                            <a:gd name="connsiteY2" fmla="*/ 1436536 h 1436536"/>
                            <a:gd name="connsiteX3" fmla="*/ 1531046 w 1532961"/>
                            <a:gd name="connsiteY3" fmla="*/ 1436002 h 1436536"/>
                            <a:gd name="connsiteX4" fmla="*/ 1532961 w 1532961"/>
                            <a:gd name="connsiteY4" fmla="*/ 575078 h 1436536"/>
                            <a:gd name="connsiteX0" fmla="*/ 767382 w 1532961"/>
                            <a:gd name="connsiteY0" fmla="*/ 1003 h 1436536"/>
                            <a:gd name="connsiteX1" fmla="*/ 1904 w 1532961"/>
                            <a:gd name="connsiteY1" fmla="*/ 0 h 1436536"/>
                            <a:gd name="connsiteX2" fmla="*/ 1 w 1532961"/>
                            <a:gd name="connsiteY2" fmla="*/ 1436536 h 1436536"/>
                            <a:gd name="connsiteX3" fmla="*/ 1531046 w 1532961"/>
                            <a:gd name="connsiteY3" fmla="*/ 1436002 h 1436536"/>
                            <a:gd name="connsiteX4" fmla="*/ 1532961 w 1532961"/>
                            <a:gd name="connsiteY4" fmla="*/ 575078 h 1436536"/>
                            <a:gd name="connsiteX0" fmla="*/ 767382 w 1532961"/>
                            <a:gd name="connsiteY0" fmla="*/ 95679 h 1531212"/>
                            <a:gd name="connsiteX1" fmla="*/ 1912 w 1532961"/>
                            <a:gd name="connsiteY1" fmla="*/ 0 h 1531212"/>
                            <a:gd name="connsiteX2" fmla="*/ 1 w 1532961"/>
                            <a:gd name="connsiteY2" fmla="*/ 1531212 h 1531212"/>
                            <a:gd name="connsiteX3" fmla="*/ 1531046 w 1532961"/>
                            <a:gd name="connsiteY3" fmla="*/ 1530678 h 1531212"/>
                            <a:gd name="connsiteX4" fmla="*/ 1532961 w 1532961"/>
                            <a:gd name="connsiteY4" fmla="*/ 669754 h 1531212"/>
                            <a:gd name="connsiteX0" fmla="*/ 767382 w 1532961"/>
                            <a:gd name="connsiteY0" fmla="*/ 1913 h 1531212"/>
                            <a:gd name="connsiteX1" fmla="*/ 1912 w 1532961"/>
                            <a:gd name="connsiteY1" fmla="*/ 0 h 1531212"/>
                            <a:gd name="connsiteX2" fmla="*/ 1 w 1532961"/>
                            <a:gd name="connsiteY2" fmla="*/ 1531212 h 1531212"/>
                            <a:gd name="connsiteX3" fmla="*/ 1531046 w 1532961"/>
                            <a:gd name="connsiteY3" fmla="*/ 1530678 h 1531212"/>
                            <a:gd name="connsiteX4" fmla="*/ 1532961 w 1532961"/>
                            <a:gd name="connsiteY4" fmla="*/ 669754 h 1531212"/>
                            <a:gd name="connsiteX0" fmla="*/ 767382 w 1532961"/>
                            <a:gd name="connsiteY0" fmla="*/ 1913 h 1533125"/>
                            <a:gd name="connsiteX1" fmla="*/ 1912 w 1532961"/>
                            <a:gd name="connsiteY1" fmla="*/ 0 h 1533125"/>
                            <a:gd name="connsiteX2" fmla="*/ 1 w 1532961"/>
                            <a:gd name="connsiteY2" fmla="*/ 1531212 h 1533125"/>
                            <a:gd name="connsiteX3" fmla="*/ 1532852 w 1532961"/>
                            <a:gd name="connsiteY3" fmla="*/ 1533125 h 1533125"/>
                            <a:gd name="connsiteX4" fmla="*/ 1532961 w 1532961"/>
                            <a:gd name="connsiteY4" fmla="*/ 669754 h 1533125"/>
                            <a:gd name="connsiteX0" fmla="*/ 863066 w 1532961"/>
                            <a:gd name="connsiteY0" fmla="*/ 1912 h 1533125"/>
                            <a:gd name="connsiteX1" fmla="*/ 1912 w 1532961"/>
                            <a:gd name="connsiteY1" fmla="*/ 0 h 1533125"/>
                            <a:gd name="connsiteX2" fmla="*/ 1 w 1532961"/>
                            <a:gd name="connsiteY2" fmla="*/ 1531212 h 1533125"/>
                            <a:gd name="connsiteX3" fmla="*/ 1532852 w 1532961"/>
                            <a:gd name="connsiteY3" fmla="*/ 1533125 h 1533125"/>
                            <a:gd name="connsiteX4" fmla="*/ 1532961 w 1532961"/>
                            <a:gd name="connsiteY4" fmla="*/ 669754 h 1533125"/>
                            <a:gd name="connsiteX0" fmla="*/ 863066 w 1532855"/>
                            <a:gd name="connsiteY0" fmla="*/ 1912 h 1533125"/>
                            <a:gd name="connsiteX1" fmla="*/ 1912 w 1532855"/>
                            <a:gd name="connsiteY1" fmla="*/ 0 h 1533125"/>
                            <a:gd name="connsiteX2" fmla="*/ 1 w 1532855"/>
                            <a:gd name="connsiteY2" fmla="*/ 1531212 h 1533125"/>
                            <a:gd name="connsiteX3" fmla="*/ 1532852 w 1532855"/>
                            <a:gd name="connsiteY3" fmla="*/ 1533125 h 1533125"/>
                            <a:gd name="connsiteX4" fmla="*/ 1532721 w 1532855"/>
                            <a:gd name="connsiteY4" fmla="*/ 767334 h 1533125"/>
                            <a:gd name="connsiteX0" fmla="*/ 767198 w 1532855"/>
                            <a:gd name="connsiteY0" fmla="*/ 1782 h 1533125"/>
                            <a:gd name="connsiteX1" fmla="*/ 1912 w 1532855"/>
                            <a:gd name="connsiteY1" fmla="*/ 0 h 1533125"/>
                            <a:gd name="connsiteX2" fmla="*/ 1 w 1532855"/>
                            <a:gd name="connsiteY2" fmla="*/ 1531212 h 1533125"/>
                            <a:gd name="connsiteX3" fmla="*/ 1532852 w 1532855"/>
                            <a:gd name="connsiteY3" fmla="*/ 1533125 h 1533125"/>
                            <a:gd name="connsiteX4" fmla="*/ 1532721 w 1532855"/>
                            <a:gd name="connsiteY4" fmla="*/ 767334 h 1533125"/>
                            <a:gd name="connsiteX0" fmla="*/ 774243 w 1539900"/>
                            <a:gd name="connsiteY0" fmla="*/ 4627 h 1535970"/>
                            <a:gd name="connsiteX1" fmla="*/ 0 w 1539900"/>
                            <a:gd name="connsiteY1" fmla="*/ 0 h 1535970"/>
                            <a:gd name="connsiteX2" fmla="*/ 7046 w 1539900"/>
                            <a:gd name="connsiteY2" fmla="*/ 1534057 h 1535970"/>
                            <a:gd name="connsiteX3" fmla="*/ 1539897 w 1539900"/>
                            <a:gd name="connsiteY3" fmla="*/ 1535970 h 1535970"/>
                            <a:gd name="connsiteX4" fmla="*/ 1539766 w 1539900"/>
                            <a:gd name="connsiteY4" fmla="*/ 770179 h 1535970"/>
                            <a:gd name="connsiteX0" fmla="*/ 726711 w 1539900"/>
                            <a:gd name="connsiteY0" fmla="*/ 0 h 1538815"/>
                            <a:gd name="connsiteX1" fmla="*/ 0 w 1539900"/>
                            <a:gd name="connsiteY1" fmla="*/ 2845 h 1538815"/>
                            <a:gd name="connsiteX2" fmla="*/ 7046 w 1539900"/>
                            <a:gd name="connsiteY2" fmla="*/ 1536902 h 1538815"/>
                            <a:gd name="connsiteX3" fmla="*/ 1539897 w 1539900"/>
                            <a:gd name="connsiteY3" fmla="*/ 1538815 h 1538815"/>
                            <a:gd name="connsiteX4" fmla="*/ 1539766 w 1539900"/>
                            <a:gd name="connsiteY4" fmla="*/ 773024 h 1538815"/>
                            <a:gd name="connsiteX0" fmla="*/ 726711 w 1539900"/>
                            <a:gd name="connsiteY0" fmla="*/ 0 h 1538815"/>
                            <a:gd name="connsiteX1" fmla="*/ 0 w 1539900"/>
                            <a:gd name="connsiteY1" fmla="*/ 2845 h 1538815"/>
                            <a:gd name="connsiteX2" fmla="*/ 2052 w 1539900"/>
                            <a:gd name="connsiteY2" fmla="*/ 1528359 h 1538815"/>
                            <a:gd name="connsiteX3" fmla="*/ 1539897 w 1539900"/>
                            <a:gd name="connsiteY3" fmla="*/ 1538815 h 1538815"/>
                            <a:gd name="connsiteX4" fmla="*/ 1539766 w 1539900"/>
                            <a:gd name="connsiteY4" fmla="*/ 773024 h 1538815"/>
                            <a:gd name="connsiteX0" fmla="*/ 726711 w 1541952"/>
                            <a:gd name="connsiteY0" fmla="*/ 0 h 1528359"/>
                            <a:gd name="connsiteX1" fmla="*/ 0 w 1541952"/>
                            <a:gd name="connsiteY1" fmla="*/ 2845 h 1528359"/>
                            <a:gd name="connsiteX2" fmla="*/ 2052 w 1541952"/>
                            <a:gd name="connsiteY2" fmla="*/ 1528359 h 1528359"/>
                            <a:gd name="connsiteX3" fmla="*/ 1541952 w 1541952"/>
                            <a:gd name="connsiteY3" fmla="*/ 1528359 h 1528359"/>
                            <a:gd name="connsiteX4" fmla="*/ 1539766 w 1541952"/>
                            <a:gd name="connsiteY4" fmla="*/ 773024 h 1528359"/>
                            <a:gd name="connsiteX0" fmla="*/ 726711 w 1542091"/>
                            <a:gd name="connsiteY0" fmla="*/ 0 h 1528359"/>
                            <a:gd name="connsiteX1" fmla="*/ 0 w 1542091"/>
                            <a:gd name="connsiteY1" fmla="*/ 2845 h 1528359"/>
                            <a:gd name="connsiteX2" fmla="*/ 2052 w 1542091"/>
                            <a:gd name="connsiteY2" fmla="*/ 1528359 h 1528359"/>
                            <a:gd name="connsiteX3" fmla="*/ 1541952 w 1542091"/>
                            <a:gd name="connsiteY3" fmla="*/ 1528359 h 1528359"/>
                            <a:gd name="connsiteX4" fmla="*/ 1542091 w 1542091"/>
                            <a:gd name="connsiteY4" fmla="*/ 807965 h 152835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542091" h="1528359">
                              <a:moveTo>
                                <a:pt x="726711" y="0"/>
                              </a:moveTo>
                              <a:lnTo>
                                <a:pt x="0" y="2845"/>
                              </a:lnTo>
                              <a:cubicBezTo>
                                <a:pt x="30" y="448424"/>
                                <a:pt x="2022" y="1082780"/>
                                <a:pt x="2052" y="1528359"/>
                              </a:cubicBezTo>
                              <a:lnTo>
                                <a:pt x="1541952" y="1528359"/>
                              </a:lnTo>
                              <a:cubicBezTo>
                                <a:pt x="1541982" y="1241219"/>
                                <a:pt x="1542061" y="1095105"/>
                                <a:pt x="1542091" y="807965"/>
                              </a:cubicBezTo>
                            </a:path>
                          </a:pathLst>
                        </a:custGeom>
                        <a:noFill/>
                        <a:ln w="152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9FD3B8" id="Freihandform: Form 16" o:spid="_x0000_s1026" style="position:absolute;margin-left:28.25pt;margin-top:35.7pt;width:120.85pt;height:12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42091,15283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" path="m726711,l,2845c30,448424,2022,1082780,2052,1528359r1539900,c1541982,1241219,1542061,1095105,1542091,807965e" filled="f" strokecolor="black [3213]" strokeweight="12pt">
                <v:path arrowok="t" o:connecttype="custom" o:connectlocs="723404,0;0,2848;2043,1530048;1534936,1530048;1535074,808858" o:connectangles="0,0,0,0,0"/>
              </v:shape>
            </w:pict>
          </mc:Fallback>
        </mc:AlternateContent>
      </w:r>
      <w:r w:rsidR="00BC2439">
        <w:rPr>
          <w:noProof/>
          <w:lang w:val="de-DE"/>
        </w:rPr>
        <mc:AlternateContent>
          <mc:Choice Requires="wpc">
            <w:drawing>
              <wp:inline distT="0" distB="0" distL="0" distR="0" wp14:anchorId="10B91C81" wp14:editId="52E5885F">
                <wp:extent cx="2344420" cy="2342515"/>
                <wp:effectExtent l="0" t="0" r="0" b="0"/>
                <wp:docPr id="1" name="Zeichenbereich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4" name="Rechteck 4"/>
                        <wps:cNvSpPr/>
                        <wps:spPr>
                          <a:xfrm>
                            <a:off x="271762" y="271780"/>
                            <a:ext cx="1803418" cy="18034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  <a:alpha val="50000"/>
                            </a:schemeClr>
                          </a:solidFill>
                          <a:ln w="952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Gerade Verbindung mit Pfeil 20"/>
                        <wps:cNvCnPr/>
                        <wps:spPr>
                          <a:xfrm flipV="1">
                            <a:off x="1531865" y="272456"/>
                            <a:ext cx="546892" cy="538049"/>
                          </a:xfrm>
                          <a:prstGeom prst="straightConnector1">
                            <a:avLst/>
                          </a:prstGeom>
                          <a:ln w="152400">
                            <a:solidFill>
                              <a:schemeClr val="tx1"/>
                            </a:solidFill>
                            <a:headEnd type="none" w="med" len="med"/>
                            <a:tailEnd type="arrow" w="med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Textfeld 18"/>
                        <wps:cNvSpPr txBox="1"/>
                        <wps:spPr>
                          <a:xfrm>
                            <a:off x="629586" y="268906"/>
                            <a:ext cx="844550" cy="171323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D5A8F2" w14:textId="41BC0F1E" w:rsidR="000055FC" w:rsidRPr="002A66F6" w:rsidRDefault="007C3F85" w:rsidP="001140FC">
                              <w:pPr>
                                <w:jc w:val="center"/>
                                <w:rPr>
                                  <w:rFonts w:ascii="Consolas" w:hAnsi="Consolas" w:cs="Carlito"/>
                                  <w:b/>
                                  <w:color w:val="0070C0"/>
                                  <w:sz w:val="240"/>
                                  <w:szCs w:val="240"/>
                                  <w:lang w:val="de-DE"/>
                                </w:rPr>
                              </w:pPr>
                              <w:r w:rsidRPr="002A66F6">
                                <w:rPr>
                                  <w:rFonts w:ascii="Consolas" w:hAnsi="Consolas" w:cs="Carlito"/>
                                  <w:b/>
                                  <w:color w:val="0070C0"/>
                                  <w:sz w:val="240"/>
                                  <w:szCs w:val="240"/>
                                  <w:lang w:val="de-DE"/>
                                </w:rPr>
                                <w:t>$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0B91C81" id="Zeichenbereich 1" o:spid="_x0000_s1026" editas="canvas" style="width:184.6pt;height:184.45pt;mso-position-horizontal-relative:char;mso-position-vertical-relative:line" coordsize="23444,23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3444;height:23425;visibility:visible;mso-wrap-style:square">
                  <v:fill o:detectmouseclick="t"/>
                  <v:path o:connecttype="none"/>
                </v:shape>
                <v:rect id="Rechteck 4" o:spid="_x0000_s1028" style="position:absolute;left:2717;top:2717;width:18034;height:180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" fillcolor="#d8d8d8 [2732]" stroked="f">
                  <v:fill opacity="32896f"/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Gerade Verbindung mit Pfeil 20" o:spid="_x0000_s1029" type="#_x0000_t32" style="position:absolute;left:15318;top:2724;width:5469;height:538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" strokecolor="black [3213]" strokeweight="12pt">
                  <v:stroke endarrow="open" endarrowlength="shor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18" o:spid="_x0000_s1030" type="#_x0000_t202" style="position:absolute;left:6295;top:2689;width:8446;height:17132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" filled="f" stroked="f" strokeweight=".5pt">
                  <v:textbox inset="0,0,0,0">
                    <w:txbxContent>
                      <w:p w14:paraId="0ED5A8F2" w14:textId="41BC0F1E" w:rsidR="000055FC" w:rsidRPr="002A66F6" w:rsidRDefault="007C3F85" w:rsidP="001140FC">
                        <w:pPr>
                          <w:jc w:val="center"/>
                          <w:rPr>
                            <w:rFonts w:ascii="Consolas" w:hAnsi="Consolas" w:cs="Carlito"/>
                            <w:b/>
                            <w:color w:val="0070C0"/>
                            <w:sz w:val="240"/>
                            <w:szCs w:val="240"/>
                            <w:lang w:val="de-DE"/>
                          </w:rPr>
                        </w:pPr>
                        <w:r w:rsidRPr="002A66F6">
                          <w:rPr>
                            <w:rFonts w:ascii="Consolas" w:hAnsi="Consolas" w:cs="Carlito"/>
                            <w:b/>
                            <w:color w:val="0070C0"/>
                            <w:sz w:val="240"/>
                            <w:szCs w:val="240"/>
                            <w:lang w:val="de-DE"/>
                          </w:rPr>
                          <w:t>$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bookmarkStart w:id="0" w:name="_GoBack"/>
      <w:bookmarkEnd w:id="0"/>
    </w:p>
    <w:p w14:paraId="4F3DCB9D" w14:textId="770A9E90" w:rsidR="00686F04" w:rsidRPr="006F7896" w:rsidRDefault="00686F04" w:rsidP="00CD2323">
      <w:pPr>
        <w:spacing w:line="240" w:lineRule="auto"/>
      </w:pPr>
    </w:p>
    <w:sectPr w:rsidR="00686F04" w:rsidRPr="006F7896" w:rsidSect="003634BC">
      <w:headerReference w:type="even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663C34" w14:textId="77777777" w:rsidR="00E72B04" w:rsidRDefault="00E72B04">
      <w:r>
        <w:separator/>
      </w:r>
    </w:p>
    <w:p w14:paraId="13207707" w14:textId="77777777" w:rsidR="00E72B04" w:rsidRDefault="00E72B04"/>
    <w:p w14:paraId="5F82FCBE" w14:textId="77777777" w:rsidR="00E72B04" w:rsidRDefault="00E72B04"/>
  </w:endnote>
  <w:endnote w:type="continuationSeparator" w:id="0">
    <w:p w14:paraId="510CD849" w14:textId="77777777" w:rsidR="00E72B04" w:rsidRDefault="00E72B04">
      <w:r>
        <w:continuationSeparator/>
      </w:r>
    </w:p>
    <w:p w14:paraId="74D23F5C" w14:textId="77777777" w:rsidR="00E72B04" w:rsidRDefault="00E72B04"/>
    <w:p w14:paraId="40D59A44" w14:textId="77777777" w:rsidR="00E72B04" w:rsidRDefault="00E72B0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DEAEFC" w14:textId="77777777" w:rsidR="00E72B04" w:rsidRDefault="00E72B04">
      <w:r>
        <w:separator/>
      </w:r>
    </w:p>
    <w:p w14:paraId="41EBF6FA" w14:textId="77777777" w:rsidR="00E72B04" w:rsidRDefault="00E72B04"/>
    <w:p w14:paraId="146EB136" w14:textId="77777777" w:rsidR="00E72B04" w:rsidRDefault="00E72B04"/>
  </w:footnote>
  <w:footnote w:type="continuationSeparator" w:id="0">
    <w:p w14:paraId="5A1F84D9" w14:textId="77777777" w:rsidR="00E72B04" w:rsidRDefault="00E72B04">
      <w:r>
        <w:continuationSeparator/>
      </w:r>
    </w:p>
    <w:p w14:paraId="063853E0" w14:textId="77777777" w:rsidR="00E72B04" w:rsidRDefault="00E72B04"/>
    <w:p w14:paraId="39F66016" w14:textId="77777777" w:rsidR="00E72B04" w:rsidRDefault="00E72B0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017F66" w14:textId="77777777" w:rsidR="00211C0E" w:rsidRDefault="00211C0E">
    <w:pPr>
      <w:pStyle w:val="Kopfzeile"/>
    </w:pPr>
  </w:p>
  <w:p w14:paraId="4E813D0D" w14:textId="77777777" w:rsidR="00211C0E" w:rsidRDefault="00211C0E"/>
  <w:p w14:paraId="4F100320" w14:textId="77777777" w:rsidR="00211C0E" w:rsidRDefault="00211C0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AE3E2EF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EC3501"/>
    <w:multiLevelType w:val="hybridMultilevel"/>
    <w:tmpl w:val="6BA030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90D95"/>
    <w:multiLevelType w:val="hybridMultilevel"/>
    <w:tmpl w:val="40A0C76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A484A"/>
    <w:multiLevelType w:val="hybridMultilevel"/>
    <w:tmpl w:val="00FAB4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F8479F"/>
    <w:multiLevelType w:val="hybridMultilevel"/>
    <w:tmpl w:val="4B50C42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0D69E1"/>
    <w:multiLevelType w:val="multilevel"/>
    <w:tmpl w:val="ED6620DC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ECA082C"/>
    <w:multiLevelType w:val="hybridMultilevel"/>
    <w:tmpl w:val="58DEA768"/>
    <w:lvl w:ilvl="0" w:tplc="19C283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C40456"/>
    <w:multiLevelType w:val="hybridMultilevel"/>
    <w:tmpl w:val="7D303F32"/>
    <w:lvl w:ilvl="0" w:tplc="12C213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220457"/>
    <w:multiLevelType w:val="hybridMultilevel"/>
    <w:tmpl w:val="41A4BA30"/>
    <w:lvl w:ilvl="0" w:tplc="77E4F4D4">
      <w:start w:val="1"/>
      <w:numFmt w:val="bullet"/>
      <w:lvlRestart w:val="0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A62EEF"/>
    <w:multiLevelType w:val="hybridMultilevel"/>
    <w:tmpl w:val="7C1E1828"/>
    <w:lvl w:ilvl="0" w:tplc="D8D87B50">
      <w:start w:val="1"/>
      <w:numFmt w:val="bullet"/>
      <w:lvlRestart w:val="0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375FAD"/>
    <w:multiLevelType w:val="hybridMultilevel"/>
    <w:tmpl w:val="63042C98"/>
    <w:lvl w:ilvl="0" w:tplc="140A416C">
      <w:start w:val="1"/>
      <w:numFmt w:val="bullet"/>
      <w:lvlRestart w:val="0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0F7453"/>
    <w:multiLevelType w:val="hybridMultilevel"/>
    <w:tmpl w:val="A7504690"/>
    <w:lvl w:ilvl="0" w:tplc="682007A8">
      <w:start w:val="1"/>
      <w:numFmt w:val="bullet"/>
      <w:lvlRestart w:val="0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3E09CC"/>
    <w:multiLevelType w:val="hybridMultilevel"/>
    <w:tmpl w:val="36CE0EE6"/>
    <w:lvl w:ilvl="0" w:tplc="77E4F4D4">
      <w:start w:val="1"/>
      <w:numFmt w:val="bullet"/>
      <w:lvlRestart w:val="0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DF6C06"/>
    <w:multiLevelType w:val="hybridMultilevel"/>
    <w:tmpl w:val="E8E06F46"/>
    <w:lvl w:ilvl="0" w:tplc="CDFA6D7A">
      <w:start w:val="1"/>
      <w:numFmt w:val="bullet"/>
      <w:lvlRestart w:val="0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B72A26"/>
    <w:multiLevelType w:val="hybridMultilevel"/>
    <w:tmpl w:val="A9B29B2C"/>
    <w:lvl w:ilvl="0" w:tplc="2F96D4E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D2276B"/>
    <w:multiLevelType w:val="hybridMultilevel"/>
    <w:tmpl w:val="E2D8F310"/>
    <w:lvl w:ilvl="0" w:tplc="BB22AA94">
      <w:start w:val="1"/>
      <w:numFmt w:val="bullet"/>
      <w:lvlRestart w:val="0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F05788"/>
    <w:multiLevelType w:val="hybridMultilevel"/>
    <w:tmpl w:val="779AABB8"/>
    <w:lvl w:ilvl="0" w:tplc="DD26819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CC04A31"/>
    <w:multiLevelType w:val="hybridMultilevel"/>
    <w:tmpl w:val="1B8079BA"/>
    <w:lvl w:ilvl="0" w:tplc="A822B9EE">
      <w:start w:val="1"/>
      <w:numFmt w:val="bullet"/>
      <w:lvlRestart w:val="0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E94CDB"/>
    <w:multiLevelType w:val="hybridMultilevel"/>
    <w:tmpl w:val="991EBD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545BB4"/>
    <w:multiLevelType w:val="hybridMultilevel"/>
    <w:tmpl w:val="9A9CFF6C"/>
    <w:lvl w:ilvl="0" w:tplc="E098E88A">
      <w:start w:val="1"/>
      <w:numFmt w:val="bullet"/>
      <w:lvlRestart w:val="0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557167"/>
    <w:multiLevelType w:val="hybridMultilevel"/>
    <w:tmpl w:val="17BE302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4D1B11"/>
    <w:multiLevelType w:val="hybridMultilevel"/>
    <w:tmpl w:val="FE5A9056"/>
    <w:lvl w:ilvl="0" w:tplc="14705BA6">
      <w:start w:val="1"/>
      <w:numFmt w:val="bullet"/>
      <w:lvlRestart w:val="0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4D7F75"/>
    <w:multiLevelType w:val="hybridMultilevel"/>
    <w:tmpl w:val="9F3EA676"/>
    <w:lvl w:ilvl="0" w:tplc="08920F34">
      <w:start w:val="2"/>
      <w:numFmt w:val="bullet"/>
      <w:lvlText w:val="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44052F"/>
    <w:multiLevelType w:val="hybridMultilevel"/>
    <w:tmpl w:val="CEF4F27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956E57"/>
    <w:multiLevelType w:val="hybridMultilevel"/>
    <w:tmpl w:val="A07E8FD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BA7D48"/>
    <w:multiLevelType w:val="hybridMultilevel"/>
    <w:tmpl w:val="E8EA1C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11117F"/>
    <w:multiLevelType w:val="hybridMultilevel"/>
    <w:tmpl w:val="CEF4F27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E7204A"/>
    <w:multiLevelType w:val="hybridMultilevel"/>
    <w:tmpl w:val="D884DC10"/>
    <w:lvl w:ilvl="0" w:tplc="41220E64">
      <w:start w:val="1"/>
      <w:numFmt w:val="bullet"/>
      <w:lvlRestart w:val="0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1302D2"/>
    <w:multiLevelType w:val="hybridMultilevel"/>
    <w:tmpl w:val="A3D6B6F0"/>
    <w:lvl w:ilvl="0" w:tplc="5DF84A7A">
      <w:numFmt w:val="bullet"/>
      <w:lvlText w:val="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6A50200"/>
    <w:multiLevelType w:val="hybridMultilevel"/>
    <w:tmpl w:val="285EE34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7AE3F62"/>
    <w:multiLevelType w:val="hybridMultilevel"/>
    <w:tmpl w:val="A8C41A8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8B1B33"/>
    <w:multiLevelType w:val="hybridMultilevel"/>
    <w:tmpl w:val="432A355E"/>
    <w:lvl w:ilvl="0" w:tplc="FC7CEF74">
      <w:start w:val="1"/>
      <w:numFmt w:val="bullet"/>
      <w:lvlRestart w:val="0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EA4EB9"/>
    <w:multiLevelType w:val="hybridMultilevel"/>
    <w:tmpl w:val="7E724A4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071EE0"/>
    <w:multiLevelType w:val="hybridMultilevel"/>
    <w:tmpl w:val="38DE1EEE"/>
    <w:lvl w:ilvl="0" w:tplc="FC7CEF74">
      <w:start w:val="1"/>
      <w:numFmt w:val="bullet"/>
      <w:lvlRestart w:val="0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7B7F5A"/>
    <w:multiLevelType w:val="hybridMultilevel"/>
    <w:tmpl w:val="F36280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A479DD"/>
    <w:multiLevelType w:val="hybridMultilevel"/>
    <w:tmpl w:val="9A44B3A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C02FAC"/>
    <w:multiLevelType w:val="hybridMultilevel"/>
    <w:tmpl w:val="CEF4F27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8B78F5"/>
    <w:multiLevelType w:val="hybridMultilevel"/>
    <w:tmpl w:val="66A68056"/>
    <w:lvl w:ilvl="0" w:tplc="8F22B6D0">
      <w:start w:val="1"/>
      <w:numFmt w:val="bullet"/>
      <w:lvlRestart w:val="0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634644"/>
    <w:multiLevelType w:val="hybridMultilevel"/>
    <w:tmpl w:val="DB669062"/>
    <w:lvl w:ilvl="0" w:tplc="140A416C">
      <w:start w:val="1"/>
      <w:numFmt w:val="bullet"/>
      <w:lvlRestart w:val="0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4"/>
  </w:num>
  <w:num w:numId="3">
    <w:abstractNumId w:val="29"/>
  </w:num>
  <w:num w:numId="4">
    <w:abstractNumId w:val="28"/>
  </w:num>
  <w:num w:numId="5">
    <w:abstractNumId w:val="22"/>
  </w:num>
  <w:num w:numId="6">
    <w:abstractNumId w:val="7"/>
  </w:num>
  <w:num w:numId="7">
    <w:abstractNumId w:val="16"/>
  </w:num>
  <w:num w:numId="8">
    <w:abstractNumId w:val="32"/>
  </w:num>
  <w:num w:numId="9">
    <w:abstractNumId w:val="26"/>
  </w:num>
  <w:num w:numId="10">
    <w:abstractNumId w:val="36"/>
  </w:num>
  <w:num w:numId="11">
    <w:abstractNumId w:val="23"/>
  </w:num>
  <w:num w:numId="12">
    <w:abstractNumId w:val="20"/>
  </w:num>
  <w:num w:numId="13">
    <w:abstractNumId w:val="18"/>
  </w:num>
  <w:num w:numId="14">
    <w:abstractNumId w:val="6"/>
  </w:num>
  <w:num w:numId="15">
    <w:abstractNumId w:val="2"/>
  </w:num>
  <w:num w:numId="16">
    <w:abstractNumId w:val="4"/>
  </w:num>
  <w:num w:numId="17">
    <w:abstractNumId w:val="35"/>
  </w:num>
  <w:num w:numId="18">
    <w:abstractNumId w:val="14"/>
  </w:num>
  <w:num w:numId="19">
    <w:abstractNumId w:val="5"/>
  </w:num>
  <w:num w:numId="20">
    <w:abstractNumId w:val="31"/>
  </w:num>
  <w:num w:numId="21">
    <w:abstractNumId w:val="33"/>
  </w:num>
  <w:num w:numId="22">
    <w:abstractNumId w:val="3"/>
  </w:num>
  <w:num w:numId="23">
    <w:abstractNumId w:val="30"/>
  </w:num>
  <w:num w:numId="24">
    <w:abstractNumId w:val="25"/>
  </w:num>
  <w:num w:numId="25">
    <w:abstractNumId w:val="8"/>
  </w:num>
  <w:num w:numId="26">
    <w:abstractNumId w:val="12"/>
  </w:num>
  <w:num w:numId="27">
    <w:abstractNumId w:val="21"/>
  </w:num>
  <w:num w:numId="28">
    <w:abstractNumId w:val="13"/>
  </w:num>
  <w:num w:numId="29">
    <w:abstractNumId w:val="10"/>
  </w:num>
  <w:num w:numId="30">
    <w:abstractNumId w:val="38"/>
  </w:num>
  <w:num w:numId="31">
    <w:abstractNumId w:val="17"/>
  </w:num>
  <w:num w:numId="32">
    <w:abstractNumId w:val="19"/>
  </w:num>
  <w:num w:numId="33">
    <w:abstractNumId w:val="0"/>
  </w:num>
  <w:num w:numId="34">
    <w:abstractNumId w:val="1"/>
  </w:num>
  <w:num w:numId="35">
    <w:abstractNumId w:val="27"/>
  </w:num>
  <w:num w:numId="36">
    <w:abstractNumId w:val="15"/>
  </w:num>
  <w:num w:numId="37">
    <w:abstractNumId w:val="9"/>
  </w:num>
  <w:num w:numId="38">
    <w:abstractNumId w:val="11"/>
  </w:num>
  <w:num w:numId="39">
    <w:abstractNumId w:val="3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2"/>
  <w:drawingGridVerticalSpacing w:val="14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2439"/>
    <w:rsid w:val="000055FC"/>
    <w:rsid w:val="00011BD9"/>
    <w:rsid w:val="00016661"/>
    <w:rsid w:val="000313CF"/>
    <w:rsid w:val="00050BBD"/>
    <w:rsid w:val="00056E32"/>
    <w:rsid w:val="00062367"/>
    <w:rsid w:val="000661C7"/>
    <w:rsid w:val="00085C94"/>
    <w:rsid w:val="000A753E"/>
    <w:rsid w:val="000B5E08"/>
    <w:rsid w:val="000B60C1"/>
    <w:rsid w:val="000D408E"/>
    <w:rsid w:val="000E74D2"/>
    <w:rsid w:val="000F4D28"/>
    <w:rsid w:val="0010252A"/>
    <w:rsid w:val="0010541F"/>
    <w:rsid w:val="001140FC"/>
    <w:rsid w:val="00114352"/>
    <w:rsid w:val="001270B2"/>
    <w:rsid w:val="00137A7C"/>
    <w:rsid w:val="001506E5"/>
    <w:rsid w:val="001604D1"/>
    <w:rsid w:val="00163FA2"/>
    <w:rsid w:val="001665C9"/>
    <w:rsid w:val="001928C7"/>
    <w:rsid w:val="001A0987"/>
    <w:rsid w:val="001A7840"/>
    <w:rsid w:val="001C37A6"/>
    <w:rsid w:val="001C7641"/>
    <w:rsid w:val="002019EA"/>
    <w:rsid w:val="00211C0E"/>
    <w:rsid w:val="00226117"/>
    <w:rsid w:val="00244866"/>
    <w:rsid w:val="002519C7"/>
    <w:rsid w:val="00251CB1"/>
    <w:rsid w:val="002544B8"/>
    <w:rsid w:val="0027531B"/>
    <w:rsid w:val="002908BD"/>
    <w:rsid w:val="002A256B"/>
    <w:rsid w:val="002A66F6"/>
    <w:rsid w:val="002B5767"/>
    <w:rsid w:val="002E1F0B"/>
    <w:rsid w:val="002E55C8"/>
    <w:rsid w:val="002F44E4"/>
    <w:rsid w:val="00311338"/>
    <w:rsid w:val="003173FC"/>
    <w:rsid w:val="003230A3"/>
    <w:rsid w:val="00330271"/>
    <w:rsid w:val="00335EA5"/>
    <w:rsid w:val="003444B4"/>
    <w:rsid w:val="003573D3"/>
    <w:rsid w:val="003634BC"/>
    <w:rsid w:val="003712C3"/>
    <w:rsid w:val="003729EF"/>
    <w:rsid w:val="0038282F"/>
    <w:rsid w:val="0038557C"/>
    <w:rsid w:val="00386491"/>
    <w:rsid w:val="00387EE4"/>
    <w:rsid w:val="00395E57"/>
    <w:rsid w:val="0039738C"/>
    <w:rsid w:val="003B1907"/>
    <w:rsid w:val="003B5BCF"/>
    <w:rsid w:val="003B69F0"/>
    <w:rsid w:val="003C0AAB"/>
    <w:rsid w:val="003C4F2D"/>
    <w:rsid w:val="003F5328"/>
    <w:rsid w:val="003F65A7"/>
    <w:rsid w:val="00406372"/>
    <w:rsid w:val="00425FF1"/>
    <w:rsid w:val="0045750A"/>
    <w:rsid w:val="00464BFC"/>
    <w:rsid w:val="00464FFE"/>
    <w:rsid w:val="00473F61"/>
    <w:rsid w:val="0048760D"/>
    <w:rsid w:val="00490478"/>
    <w:rsid w:val="00494581"/>
    <w:rsid w:val="00495FD9"/>
    <w:rsid w:val="004979D1"/>
    <w:rsid w:val="004A3427"/>
    <w:rsid w:val="004A3E72"/>
    <w:rsid w:val="004A4B3C"/>
    <w:rsid w:val="004C6173"/>
    <w:rsid w:val="004D6764"/>
    <w:rsid w:val="004D7860"/>
    <w:rsid w:val="004E42A6"/>
    <w:rsid w:val="00500495"/>
    <w:rsid w:val="00503B58"/>
    <w:rsid w:val="005062DD"/>
    <w:rsid w:val="005063B6"/>
    <w:rsid w:val="00507945"/>
    <w:rsid w:val="00521C56"/>
    <w:rsid w:val="00545B85"/>
    <w:rsid w:val="00571FA6"/>
    <w:rsid w:val="0057696E"/>
    <w:rsid w:val="00591D38"/>
    <w:rsid w:val="005A3394"/>
    <w:rsid w:val="005B4613"/>
    <w:rsid w:val="005C2C64"/>
    <w:rsid w:val="005C57FB"/>
    <w:rsid w:val="005C6B1B"/>
    <w:rsid w:val="005E603F"/>
    <w:rsid w:val="005F2BDC"/>
    <w:rsid w:val="00610309"/>
    <w:rsid w:val="0062078D"/>
    <w:rsid w:val="00631A89"/>
    <w:rsid w:val="00634B7A"/>
    <w:rsid w:val="00665A76"/>
    <w:rsid w:val="00674F66"/>
    <w:rsid w:val="00683BD2"/>
    <w:rsid w:val="00684133"/>
    <w:rsid w:val="00686F04"/>
    <w:rsid w:val="00687045"/>
    <w:rsid w:val="0069160C"/>
    <w:rsid w:val="006A2D80"/>
    <w:rsid w:val="006A4317"/>
    <w:rsid w:val="006E270A"/>
    <w:rsid w:val="006F7896"/>
    <w:rsid w:val="007006CE"/>
    <w:rsid w:val="00711BC9"/>
    <w:rsid w:val="00727AB8"/>
    <w:rsid w:val="0073433D"/>
    <w:rsid w:val="00756648"/>
    <w:rsid w:val="00770BE7"/>
    <w:rsid w:val="007850CB"/>
    <w:rsid w:val="00790B02"/>
    <w:rsid w:val="007C3F85"/>
    <w:rsid w:val="00801D2F"/>
    <w:rsid w:val="008133F3"/>
    <w:rsid w:val="008166A0"/>
    <w:rsid w:val="00831E97"/>
    <w:rsid w:val="00832399"/>
    <w:rsid w:val="00845883"/>
    <w:rsid w:val="00855CEC"/>
    <w:rsid w:val="0087408F"/>
    <w:rsid w:val="008866D9"/>
    <w:rsid w:val="00893A3D"/>
    <w:rsid w:val="008977C5"/>
    <w:rsid w:val="008A106F"/>
    <w:rsid w:val="008B0206"/>
    <w:rsid w:val="008B5E4D"/>
    <w:rsid w:val="008D74D2"/>
    <w:rsid w:val="008F1BFC"/>
    <w:rsid w:val="0090574C"/>
    <w:rsid w:val="00932D00"/>
    <w:rsid w:val="009340B9"/>
    <w:rsid w:val="00935351"/>
    <w:rsid w:val="00942683"/>
    <w:rsid w:val="009510EA"/>
    <w:rsid w:val="00956DE7"/>
    <w:rsid w:val="0096687D"/>
    <w:rsid w:val="00987CEA"/>
    <w:rsid w:val="00992A5B"/>
    <w:rsid w:val="009C2DB9"/>
    <w:rsid w:val="009E77BC"/>
    <w:rsid w:val="009F79D9"/>
    <w:rsid w:val="00A00DE7"/>
    <w:rsid w:val="00A14B30"/>
    <w:rsid w:val="00A16531"/>
    <w:rsid w:val="00A173CD"/>
    <w:rsid w:val="00A25210"/>
    <w:rsid w:val="00A32A64"/>
    <w:rsid w:val="00A42570"/>
    <w:rsid w:val="00A449ED"/>
    <w:rsid w:val="00A461D5"/>
    <w:rsid w:val="00A4772F"/>
    <w:rsid w:val="00A56251"/>
    <w:rsid w:val="00A84DC1"/>
    <w:rsid w:val="00AA58BA"/>
    <w:rsid w:val="00AA6F81"/>
    <w:rsid w:val="00AB615D"/>
    <w:rsid w:val="00AB7C9E"/>
    <w:rsid w:val="00AC7C16"/>
    <w:rsid w:val="00AD597E"/>
    <w:rsid w:val="00AE7C53"/>
    <w:rsid w:val="00AF1C95"/>
    <w:rsid w:val="00B00982"/>
    <w:rsid w:val="00B03372"/>
    <w:rsid w:val="00B106A2"/>
    <w:rsid w:val="00B119E3"/>
    <w:rsid w:val="00B213B0"/>
    <w:rsid w:val="00B2406C"/>
    <w:rsid w:val="00B25110"/>
    <w:rsid w:val="00B344C6"/>
    <w:rsid w:val="00B60085"/>
    <w:rsid w:val="00B76E38"/>
    <w:rsid w:val="00B77643"/>
    <w:rsid w:val="00B80536"/>
    <w:rsid w:val="00B81510"/>
    <w:rsid w:val="00B9405A"/>
    <w:rsid w:val="00BA48D8"/>
    <w:rsid w:val="00BB31A4"/>
    <w:rsid w:val="00BB34BA"/>
    <w:rsid w:val="00BB354B"/>
    <w:rsid w:val="00BB3B8D"/>
    <w:rsid w:val="00BC2439"/>
    <w:rsid w:val="00BC4814"/>
    <w:rsid w:val="00BE5DA3"/>
    <w:rsid w:val="00BF5576"/>
    <w:rsid w:val="00BF6AA8"/>
    <w:rsid w:val="00C42D34"/>
    <w:rsid w:val="00C5026D"/>
    <w:rsid w:val="00C520D1"/>
    <w:rsid w:val="00C54185"/>
    <w:rsid w:val="00C64E94"/>
    <w:rsid w:val="00C80E81"/>
    <w:rsid w:val="00C8219D"/>
    <w:rsid w:val="00C84108"/>
    <w:rsid w:val="00C96339"/>
    <w:rsid w:val="00CA0448"/>
    <w:rsid w:val="00CA071A"/>
    <w:rsid w:val="00CB478E"/>
    <w:rsid w:val="00CC349E"/>
    <w:rsid w:val="00CD2323"/>
    <w:rsid w:val="00CE1C58"/>
    <w:rsid w:val="00CE76A6"/>
    <w:rsid w:val="00D01C90"/>
    <w:rsid w:val="00D1746E"/>
    <w:rsid w:val="00D65A38"/>
    <w:rsid w:val="00D72C72"/>
    <w:rsid w:val="00D72FFA"/>
    <w:rsid w:val="00D87B36"/>
    <w:rsid w:val="00D97E30"/>
    <w:rsid w:val="00DA185F"/>
    <w:rsid w:val="00DB3897"/>
    <w:rsid w:val="00DB54D7"/>
    <w:rsid w:val="00DD32C5"/>
    <w:rsid w:val="00E02D8F"/>
    <w:rsid w:val="00E06060"/>
    <w:rsid w:val="00E065C0"/>
    <w:rsid w:val="00E1113E"/>
    <w:rsid w:val="00E17F69"/>
    <w:rsid w:val="00E44896"/>
    <w:rsid w:val="00E4628B"/>
    <w:rsid w:val="00E51926"/>
    <w:rsid w:val="00E544FD"/>
    <w:rsid w:val="00E56D60"/>
    <w:rsid w:val="00E72B04"/>
    <w:rsid w:val="00E841EC"/>
    <w:rsid w:val="00E84E37"/>
    <w:rsid w:val="00E90CA6"/>
    <w:rsid w:val="00EB220A"/>
    <w:rsid w:val="00EB3391"/>
    <w:rsid w:val="00EB7176"/>
    <w:rsid w:val="00EB73B7"/>
    <w:rsid w:val="00EC510D"/>
    <w:rsid w:val="00ED1501"/>
    <w:rsid w:val="00ED4674"/>
    <w:rsid w:val="00ED71A8"/>
    <w:rsid w:val="00EE3F63"/>
    <w:rsid w:val="00EF2F4B"/>
    <w:rsid w:val="00F02AD7"/>
    <w:rsid w:val="00F23C4A"/>
    <w:rsid w:val="00F479E2"/>
    <w:rsid w:val="00F47E7F"/>
    <w:rsid w:val="00F55316"/>
    <w:rsid w:val="00F66394"/>
    <w:rsid w:val="00F733F9"/>
    <w:rsid w:val="00FC0571"/>
    <w:rsid w:val="00FD3D56"/>
    <w:rsid w:val="00FE0193"/>
    <w:rsid w:val="00FE3340"/>
    <w:rsid w:val="00FF3750"/>
    <w:rsid w:val="00FF7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9784E1"/>
  <w15:chartTrackingRefBased/>
  <w15:docId w15:val="{4F1092DC-002E-46AC-AEB6-7DB53A06D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62078D"/>
    <w:pPr>
      <w:spacing w:line="276" w:lineRule="auto"/>
    </w:pPr>
    <w:rPr>
      <w:rFonts w:ascii="Arial" w:hAnsi="Arial" w:cs="Arial"/>
      <w:sz w:val="24"/>
      <w:szCs w:val="24"/>
      <w:lang w:val="en-US"/>
    </w:rPr>
  </w:style>
  <w:style w:type="paragraph" w:styleId="berschrift1">
    <w:name w:val="heading 1"/>
    <w:basedOn w:val="Standard"/>
    <w:next w:val="Standard"/>
    <w:link w:val="berschrift1Zchn"/>
    <w:qFormat/>
    <w:pPr>
      <w:keepNext/>
      <w:keepLines/>
      <w:numPr>
        <w:numId w:val="19"/>
      </w:numPr>
      <w:spacing w:before="480" w:after="240"/>
      <w:ind w:left="357" w:hanging="357"/>
      <w:outlineLvl w:val="0"/>
    </w:pPr>
    <w:rPr>
      <w:rFonts w:eastAsiaTheme="majorEastAsia"/>
      <w:b/>
      <w:bCs/>
      <w:sz w:val="32"/>
      <w:szCs w:val="32"/>
    </w:rPr>
  </w:style>
  <w:style w:type="paragraph" w:styleId="berschrift2">
    <w:name w:val="heading 2"/>
    <w:basedOn w:val="berschrift1"/>
    <w:next w:val="Standard"/>
    <w:link w:val="berschrift2Zchn"/>
    <w:unhideWhenUsed/>
    <w:qFormat/>
    <w:pPr>
      <w:numPr>
        <w:ilvl w:val="1"/>
      </w:numPr>
      <w:spacing w:before="240"/>
      <w:ind w:left="425" w:hanging="431"/>
      <w:outlineLvl w:val="1"/>
    </w:pPr>
    <w:rPr>
      <w:rFonts w:cstheme="majorBidi"/>
      <w:bCs w:val="0"/>
      <w:sz w:val="28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table" w:styleId="Tabellenraster">
    <w:name w:val="Table Grid"/>
    <w:basedOn w:val="NormaleTabel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rPr>
      <w:color w:val="0000FF"/>
      <w:u w:val="single"/>
    </w:rPr>
  </w:style>
  <w:style w:type="paragraph" w:customStyle="1" w:styleId="RuleHeader">
    <w:name w:val="RuleHeader"/>
    <w:basedOn w:val="Textkrper"/>
    <w:next w:val="Standard"/>
    <w:link w:val="RuleHeaderZchn"/>
    <w:pPr>
      <w:spacing w:before="120"/>
    </w:pPr>
    <w:rPr>
      <w:b/>
      <w:bCs/>
      <w:color w:val="0000FF"/>
      <w:sz w:val="20"/>
      <w:szCs w:val="20"/>
      <w:lang w:eastAsia="en-US"/>
    </w:rPr>
  </w:style>
  <w:style w:type="character" w:customStyle="1" w:styleId="RuleHeaderZchn">
    <w:name w:val="RuleHeader Zchn"/>
    <w:basedOn w:val="Absatz-Standardschriftart"/>
    <w:link w:val="RuleHeader"/>
    <w:rPr>
      <w:rFonts w:ascii="Arial" w:hAnsi="Arial"/>
      <w:b/>
      <w:bCs/>
      <w:color w:val="0000FF"/>
      <w:lang w:val="en-US" w:eastAsia="en-US" w:bidi="ar-SA"/>
    </w:rPr>
  </w:style>
  <w:style w:type="paragraph" w:styleId="Textkrper">
    <w:name w:val="Body Text"/>
    <w:basedOn w:val="Standard"/>
  </w:style>
  <w:style w:type="paragraph" w:customStyle="1" w:styleId="Rule">
    <w:name w:val="Rule"/>
    <w:basedOn w:val="Standard"/>
    <w:next w:val="Standard"/>
    <w:autoRedefine/>
    <w:pPr>
      <w:spacing w:after="240"/>
      <w:ind w:left="567"/>
    </w:pPr>
    <w:rPr>
      <w:rFonts w:eastAsia="Arial"/>
      <w:b/>
      <w:bCs/>
      <w:sz w:val="20"/>
      <w:szCs w:val="20"/>
      <w:lang w:val="en-GB" w:eastAsia="en-US"/>
    </w:rPr>
  </w:style>
  <w:style w:type="character" w:styleId="Kommentarzeichen">
    <w:name w:val="annotation reference"/>
    <w:basedOn w:val="Absatz-Standardschriftart"/>
    <w:rPr>
      <w:sz w:val="16"/>
      <w:szCs w:val="16"/>
    </w:rPr>
  </w:style>
  <w:style w:type="paragraph" w:styleId="Kommentartext">
    <w:name w:val="annotation text"/>
    <w:basedOn w:val="Standard"/>
    <w:link w:val="KommentartextZchn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</w:style>
  <w:style w:type="paragraph" w:styleId="Kommentarthema">
    <w:name w:val="annotation subject"/>
    <w:basedOn w:val="Kommentartext"/>
    <w:next w:val="Kommentartext"/>
    <w:link w:val="KommentarthemaZchn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Pr>
      <w:b/>
      <w:bCs/>
    </w:rPr>
  </w:style>
  <w:style w:type="paragraph" w:styleId="Sprechblasentext">
    <w:name w:val="Balloon Text"/>
    <w:basedOn w:val="Standard"/>
    <w:link w:val="SprechblasentextZchn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Titel">
    <w:name w:val="Title"/>
    <w:basedOn w:val="Standard"/>
    <w:next w:val="Standard"/>
    <w:link w:val="TitelZchn"/>
    <w:qFormat/>
    <w:pPr>
      <w:pBdr>
        <w:top w:val="single" w:sz="8" w:space="1" w:color="auto"/>
        <w:bottom w:val="single" w:sz="8" w:space="4" w:color="auto"/>
      </w:pBdr>
      <w:spacing w:before="300" w:after="300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Pr>
      <w:rFonts w:asciiTheme="majorHAnsi" w:eastAsiaTheme="majorEastAsia" w:hAnsiTheme="majorHAnsi" w:cstheme="majorBidi"/>
      <w:spacing w:val="5"/>
      <w:kern w:val="28"/>
      <w:sz w:val="52"/>
      <w:szCs w:val="52"/>
      <w:lang w:val="en-US"/>
    </w:rPr>
  </w:style>
  <w:style w:type="character" w:customStyle="1" w:styleId="berschrift1Zchn">
    <w:name w:val="Überschrift 1 Zchn"/>
    <w:basedOn w:val="Absatz-Standardschriftart"/>
    <w:link w:val="berschrift1"/>
    <w:rPr>
      <w:rFonts w:ascii="Arial" w:eastAsiaTheme="majorEastAsia" w:hAnsi="Arial" w:cs="Arial"/>
      <w:b/>
      <w:bCs/>
      <w:sz w:val="32"/>
      <w:szCs w:val="32"/>
      <w:lang w:val="en-US"/>
    </w:rPr>
  </w:style>
  <w:style w:type="character" w:styleId="BesuchterLink">
    <w:name w:val="FollowedHyperlink"/>
    <w:basedOn w:val="Absatz-Standardschriftart"/>
    <w:rPr>
      <w:color w:val="800080" w:themeColor="followedHyperlink"/>
      <w:u w:val="single"/>
    </w:rPr>
  </w:style>
  <w:style w:type="paragraph" w:styleId="Beschriftung">
    <w:name w:val="caption"/>
    <w:basedOn w:val="Standard"/>
    <w:next w:val="Standard"/>
    <w:unhideWhenUsed/>
    <w:qFormat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Code">
    <w:name w:val="Code"/>
    <w:basedOn w:val="Standard"/>
    <w:link w:val="CodeZchn"/>
    <w:qFormat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ourier New" w:hAnsi="Courier New" w:cs="Courier New"/>
    </w:rPr>
  </w:style>
  <w:style w:type="character" w:customStyle="1" w:styleId="berschrift2Zchn">
    <w:name w:val="Überschrift 2 Zchn"/>
    <w:basedOn w:val="Absatz-Standardschriftart"/>
    <w:link w:val="berschrift2"/>
    <w:rPr>
      <w:rFonts w:ascii="Arial" w:eastAsiaTheme="majorEastAsia" w:hAnsi="Arial" w:cstheme="majorBidi"/>
      <w:b/>
      <w:sz w:val="28"/>
      <w:szCs w:val="26"/>
      <w:lang w:val="en-US"/>
    </w:rPr>
  </w:style>
  <w:style w:type="character" w:customStyle="1" w:styleId="CodeZchn">
    <w:name w:val="Code Zchn"/>
    <w:basedOn w:val="Absatz-Standardschriftart"/>
    <w:link w:val="Code"/>
    <w:rPr>
      <w:rFonts w:ascii="Courier New" w:hAnsi="Courier New" w:cs="Courier New"/>
      <w:sz w:val="24"/>
      <w:szCs w:val="24"/>
      <w:lang w:val="en-US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pPr>
      <w:numPr>
        <w:numId w:val="0"/>
      </w:numPr>
      <w:outlineLvl w:val="9"/>
    </w:pPr>
    <w:rPr>
      <w:rFonts w:cstheme="majorBidi"/>
      <w:szCs w:val="28"/>
      <w:lang w:val="de-DE" w:eastAsia="en-US"/>
    </w:rPr>
  </w:style>
  <w:style w:type="paragraph" w:styleId="Verzeichnis1">
    <w:name w:val="toc 1"/>
    <w:basedOn w:val="Standard"/>
    <w:next w:val="Standard"/>
    <w:autoRedefine/>
    <w:uiPriority w:val="39"/>
    <w:pPr>
      <w:tabs>
        <w:tab w:val="left" w:pos="440"/>
        <w:tab w:val="right" w:leader="dot" w:pos="9062"/>
      </w:tabs>
      <w:spacing w:before="360" w:after="100"/>
    </w:pPr>
    <w:rPr>
      <w:b/>
      <w:noProof/>
    </w:rPr>
  </w:style>
  <w:style w:type="paragraph" w:styleId="Verzeichnis2">
    <w:name w:val="toc 2"/>
    <w:basedOn w:val="Standard"/>
    <w:next w:val="Standard"/>
    <w:autoRedefine/>
    <w:uiPriority w:val="39"/>
    <w:pPr>
      <w:spacing w:after="100"/>
      <w:ind w:left="240"/>
    </w:pPr>
  </w:style>
  <w:style w:type="paragraph" w:styleId="Dokumentstruktur">
    <w:name w:val="Document Map"/>
    <w:basedOn w:val="Standard"/>
    <w:link w:val="DokumentstrukturZchn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Pr>
      <w:rFonts w:ascii="Tahoma" w:hAnsi="Tahoma" w:cs="Tahoma"/>
      <w:sz w:val="16"/>
      <w:szCs w:val="16"/>
      <w:lang w:val="en-US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5004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  <w:szCs w:val="20"/>
      <w:lang w:val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500495"/>
    <w:rPr>
      <w:rFonts w:ascii="Courier New" w:hAnsi="Courier New" w:cs="Courier New"/>
    </w:rPr>
  </w:style>
  <w:style w:type="paragraph" w:styleId="Aufzhlungszeichen">
    <w:name w:val="List Bullet"/>
    <w:basedOn w:val="Standard"/>
    <w:unhideWhenUsed/>
    <w:rsid w:val="004D7860"/>
    <w:pPr>
      <w:numPr>
        <w:numId w:val="3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6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2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4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0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8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7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12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2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9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9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928325">
          <w:marLeft w:val="85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5508">
          <w:marLeft w:val="85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9211">
          <w:marLeft w:val="85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4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57971">
          <w:marLeft w:val="27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83167">
          <w:marLeft w:val="27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7772">
          <w:marLeft w:val="27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3642">
          <w:marLeft w:val="85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3731">
          <w:marLeft w:val="85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72521">
          <w:marLeft w:val="85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758">
          <w:marLeft w:val="85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96461">
          <w:marLeft w:val="85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58846">
          <w:marLeft w:val="27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63961">
          <w:marLeft w:val="27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7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9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5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 w="9525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74C27-E3E6-4EE2-960D-BFB91345F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atum:</vt:lpstr>
    </vt:vector>
  </TitlesOfParts>
  <Company>Continental AG</Company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um:</dc:title>
  <dc:subject/>
  <dc:creator>Reimold, Florian</dc:creator>
  <cp:keywords/>
  <dc:description/>
  <cp:lastModifiedBy>Reimold, Florian</cp:lastModifiedBy>
  <cp:revision>24</cp:revision>
  <cp:lastPrinted>2019-06-19T07:52:00Z</cp:lastPrinted>
  <dcterms:created xsi:type="dcterms:W3CDTF">2018-07-04T09:01:00Z</dcterms:created>
  <dcterms:modified xsi:type="dcterms:W3CDTF">2019-06-19T07:55:00Z</dcterms:modified>
</cp:coreProperties>
</file>